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CC15" w14:textId="77777777" w:rsidR="006510BB" w:rsidRDefault="006510BB" w:rsidP="006510BB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37509C8" w14:textId="77777777" w:rsidR="006510BB" w:rsidRDefault="006510BB" w:rsidP="006510BB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8F516E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33B36BC" w14:textId="77777777" w:rsidR="006510BB" w:rsidRDefault="006510B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4D7D2131" w14:textId="218AC1D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2410AC6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36D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36D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5C56BD" w14:paraId="2BE789B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305F94FD" w:rsidR="00AA1FCD" w:rsidRPr="00E56A18" w:rsidRDefault="00537FBD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PEDAGOGY OF ADULT</w:t>
            </w:r>
            <w:r w:rsidR="001074DA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S</w:t>
            </w:r>
          </w:p>
        </w:tc>
      </w:tr>
      <w:tr w:rsidR="00AA1FCD" w:rsidRPr="001C26A0" w14:paraId="7FB124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00A96" w14:paraId="7D5BFE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2FE82C1D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College of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iences</w:t>
            </w:r>
            <w:r w:rsidR="00700A96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at the University of Rzeszów</w:t>
            </w:r>
          </w:p>
        </w:tc>
      </w:tr>
      <w:tr w:rsidR="00AA1FCD" w:rsidRPr="005C56BD" w14:paraId="152CB0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69147B83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5407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4F2031" w14:paraId="4DA0BC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788C91D0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036D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687D3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7 </w:t>
            </w:r>
            <w:r w:rsidR="00537FB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</w:p>
        </w:tc>
      </w:tr>
      <w:tr w:rsidR="00AA1FCD" w:rsidRPr="004F2031" w14:paraId="03312A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1EB7E16B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C52E6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C52E6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C52E6D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0F4F8B7C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D34D4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2EABC17D" w:rsidR="00AA1FCD" w:rsidRPr="004F2031" w:rsidRDefault="00537F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38F354E4" w:rsidR="00AA1FCD" w:rsidRPr="004F2031" w:rsidRDefault="00915E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02437D1D" w:rsidR="00AA1FCD" w:rsidRPr="004F2031" w:rsidRDefault="00915E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00A96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554B" w14:textId="1B70FC69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pedagogy, developmental psychology and social pedagogical diagnosis</w:t>
            </w:r>
            <w:r w:rsidR="00C52E6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E45FBC" w:rsidRPr="00700A96" w14:paraId="5B89E77A" w14:textId="77777777" w:rsidTr="00C52E6D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0045FF7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0AEFAA5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the basic concept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59F9D46D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A58EDF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discuss the specificity of adult education (terminology, co</w:t>
            </w:r>
            <w:r w:rsidR="006E5166">
              <w:rPr>
                <w:rFonts w:ascii="Corbel" w:hAnsi="Corbel"/>
                <w:sz w:val="20"/>
                <w:szCs w:val="20"/>
                <w:lang w:val="en-US"/>
              </w:rPr>
              <w:t>n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cepts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20163B84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732A62FF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contemporary theories, methods and form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57265D4B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6B57C83B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recognize the need to develop the principles of memory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7D1399CC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67FD016D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plan the content of human upbringing and development after being diagnosed according to their needs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4DD8E592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F0253" w14:textId="7850D3A4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carry out classes using appropriate methods and forms of work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60CB72D9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44691" w14:textId="43F270FA" w:rsidR="00E45FBC" w:rsidRPr="006A7C05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4158D" w14:textId="34102B3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Students </w:t>
            </w:r>
            <w:r w:rsidR="00EA5DCC">
              <w:rPr>
                <w:rFonts w:ascii="Corbel" w:hAnsi="Corbel"/>
                <w:sz w:val="20"/>
                <w:szCs w:val="20"/>
                <w:lang w:val="en-US"/>
              </w:rPr>
              <w:t>know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 the importance of adult interests (physical activity, cultural and educational activity, recreation, tourism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61963C7E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00A96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00A96" w14:paraId="0E2CEFB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43F57883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ing students for interpretation and understanding of the </w:t>
            </w:r>
            <w:r w:rsid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dagogy of adul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2E2185EE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2CE1866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rminology,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p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5425217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520FC21C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ntemporary theories, methods and forms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3C661AC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3B6ED3CE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ment of the principles of memo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700A96" w14:paraId="3FB8432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0D7ACD41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an upbringing and development after being diagnosed according to their need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700A96" w14:paraId="7E99CA0F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7E84487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importance of adult interests (physical activity, cultural and educational activity, recreation, tourism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E000D9" w:rsidRPr="00700A96" w14:paraId="5F3A348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CADF5" w14:textId="00AB12BA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A42BB" w14:textId="5CBFCA96" w:rsidR="00E000D9" w:rsidRPr="00045B27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dangers of an adul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ress, workaholism, mobb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ED8A6" w14:textId="77777777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7D06B13E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EA5DCC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E001A" w:rsidRPr="00700A96" w14:paraId="38B1C271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4FB60FDC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1. Outline of the history of adult education</w:t>
            </w:r>
          </w:p>
        </w:tc>
      </w:tr>
      <w:tr w:rsidR="00DE001A" w:rsidRPr="00700A96" w14:paraId="5EACD44D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7A4F4230" w:rsidR="00DE001A" w:rsidRPr="00104D8A" w:rsidRDefault="00DE001A" w:rsidP="00DE001A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2. Clarification of terminology and basic concepts of andragogy</w:t>
            </w:r>
          </w:p>
        </w:tc>
      </w:tr>
      <w:tr w:rsidR="00DE001A" w:rsidRPr="003F2AA9" w14:paraId="2CDEFD80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379F87D1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</w:rPr>
              <w:t xml:space="preserve">3.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</w:rPr>
              <w:t>Self-education</w:t>
            </w:r>
            <w:proofErr w:type="spellEnd"/>
          </w:p>
        </w:tc>
      </w:tr>
      <w:tr w:rsidR="00DE001A" w:rsidRPr="00700A96" w14:paraId="5634C37E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31CF0E0B" w:rsidR="00DE001A" w:rsidRPr="00C1329B" w:rsidRDefault="00DE001A" w:rsidP="00C1329B">
            <w:pPr>
              <w:suppressAutoHyphens w:val="0"/>
              <w:spacing w:after="0" w:line="240" w:lineRule="auto"/>
              <w:rPr>
                <w:rFonts w:ascii="Corbel" w:hAnsi="Corbel"/>
                <w:sz w:val="20"/>
                <w:szCs w:val="20"/>
                <w:lang w:val="en"/>
              </w:rPr>
            </w:pPr>
            <w:r w:rsidRPr="00C1329B">
              <w:rPr>
                <w:rFonts w:ascii="Corbel" w:hAnsi="Corbel"/>
                <w:sz w:val="20"/>
                <w:szCs w:val="20"/>
                <w:lang w:val="en-US"/>
              </w:rPr>
              <w:t>4. Characteristics of the principles of memory</w:t>
            </w:r>
          </w:p>
        </w:tc>
      </w:tr>
      <w:tr w:rsidR="00DE001A" w:rsidRPr="00700A96" w14:paraId="7F25686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0080CC70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5. Upbringing and development of an adult</w:t>
            </w:r>
          </w:p>
        </w:tc>
      </w:tr>
      <w:tr w:rsidR="00DE001A" w:rsidRPr="00700A96" w14:paraId="6360585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02E7EC37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lastRenderedPageBreak/>
              <w:t>6. Adult interests (physical activity, cultural and educational activity, recreation, tourism)</w:t>
            </w:r>
          </w:p>
        </w:tc>
      </w:tr>
      <w:tr w:rsidR="00DE001A" w:rsidRPr="00700A96" w14:paraId="1EA660D8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96C24" w14:textId="39D5E58F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-US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7. The dangers of an adult (stress, workaholism, mobbing)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2530" w14:textId="73B3E13A" w:rsidR="00AA1FCD" w:rsidRPr="00EA5DCC" w:rsidRDefault="002D7484" w:rsidP="00EA5D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426290B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353E4" w14:textId="6A533D29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BB6D8" w14:textId="36FBB3E4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D3842" w14:textId="7E99F352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B1695" w14:textId="0E9C47C0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B56B7" w14:textId="747D2841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ED274" w14:textId="0709F786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DE001A" w:rsidRPr="004F2031" w14:paraId="62589AD8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CEC7B" w14:textId="518AA5FE" w:rsidR="00DE001A" w:rsidRPr="00104D8A" w:rsidRDefault="00DE001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</w:t>
            </w:r>
            <w:r w:rsidR="00453B73"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8D984" w14:textId="71E306DD" w:rsidR="00DE001A" w:rsidRPr="00104D8A" w:rsidRDefault="00104D8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</w:t>
            </w:r>
            <w:r w:rsidR="00DE001A"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D6497" w14:textId="7C2A719C" w:rsidR="00DE001A" w:rsidRPr="00DE001A" w:rsidRDefault="00104D8A" w:rsidP="00DE001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DE001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700A96" w14:paraId="1A5874C0" w14:textId="77777777" w:rsidTr="00C52E6D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 w:rsidTr="00C52E6D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7E558" w14:textId="77E26BC0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C52E6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5DDCA21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331B822E" w:rsidR="00AA1FCD" w:rsidRPr="00A45647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1</w:t>
            </w:r>
            <w:r w:rsidR="00E56A18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0D0ED285" w14:textId="77777777" w:rsidTr="00C52E6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00A96" w14:paraId="4C85EF0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2DA31E72" w14:textId="2CDCE23F" w:rsid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A44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Malcolm S. Knowles, Elwood F. Holton III, Richard A. Swanson, The Adult Learner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2011</w:t>
            </w:r>
          </w:p>
          <w:p w14:paraId="25B9D5E5" w14:textId="0FEDE3B5" w:rsidR="008619EA" w:rsidRPr="008619EA" w:rsidRDefault="008619EA" w:rsidP="008619EA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2.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Henschke, J.A., Facilitating adult and organizational learning through andragogy: a history, philosophy, and major themes, Advances in higher education and professional development (AHEPD) book series. IGI Global, Hershey, PA.</w:t>
            </w: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2021.</w:t>
            </w:r>
          </w:p>
          <w:p w14:paraId="44FD7C95" w14:textId="4B6B2C0F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4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Michael W. Galbraith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Learning Methods: A Guide for Effective Instruction, 2015</w:t>
            </w:r>
          </w:p>
          <w:p w14:paraId="4BA128CF" w14:textId="365C9C58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5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Merriam, Laura L. Bierema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Learning: Linking Theory and Practice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2013</w:t>
            </w:r>
          </w:p>
          <w:p w14:paraId="75E425AA" w14:textId="1E4D7B92" w:rsidR="00AA1FCD" w:rsidRPr="00A45647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6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Peter Jarvis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Education and Lifelong Learning: Theory and Practice, 2010</w:t>
            </w:r>
          </w:p>
        </w:tc>
      </w:tr>
      <w:tr w:rsidR="00AA1FCD" w:rsidRPr="00D34D4F" w14:paraId="457C573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7865797" w14:textId="555C6F25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Merriam, Rosemary S. Caffarella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Learning in Adulthood: A Comprehensive Guide, 1991</w:t>
            </w:r>
          </w:p>
          <w:p w14:paraId="27D8DBFE" w14:textId="6DCEFE78" w:rsidR="00AA1FCD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2.</w:t>
            </w:r>
            <w:r w:rsidR="008619EA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Kasibhatla, N., Maximise your memory power. Marshall Cavendish Business, Singapore.</w:t>
            </w:r>
            <w:r w:rsidR="007B795E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2010.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9DA0" w14:textId="77777777" w:rsidR="009C6F81" w:rsidRDefault="009C6F81">
      <w:pPr>
        <w:spacing w:after="0" w:line="240" w:lineRule="auto"/>
      </w:pPr>
      <w:r>
        <w:separator/>
      </w:r>
    </w:p>
  </w:endnote>
  <w:endnote w:type="continuationSeparator" w:id="0">
    <w:p w14:paraId="7D281456" w14:textId="77777777" w:rsidR="009C6F81" w:rsidRDefault="009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01C7" w14:textId="77777777" w:rsidR="009C6F81" w:rsidRDefault="009C6F81">
      <w:pPr>
        <w:spacing w:after="0" w:line="240" w:lineRule="auto"/>
      </w:pPr>
      <w:r>
        <w:separator/>
      </w:r>
    </w:p>
  </w:footnote>
  <w:footnote w:type="continuationSeparator" w:id="0">
    <w:p w14:paraId="3B7F60FC" w14:textId="77777777" w:rsidR="009C6F81" w:rsidRDefault="009C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22214840">
    <w:abstractNumId w:val="2"/>
  </w:num>
  <w:num w:numId="2" w16cid:durableId="2050101576">
    <w:abstractNumId w:val="3"/>
  </w:num>
  <w:num w:numId="3" w16cid:durableId="825323779">
    <w:abstractNumId w:val="9"/>
  </w:num>
  <w:num w:numId="4" w16cid:durableId="1670714016">
    <w:abstractNumId w:val="8"/>
  </w:num>
  <w:num w:numId="5" w16cid:durableId="464202200">
    <w:abstractNumId w:val="7"/>
  </w:num>
  <w:num w:numId="6" w16cid:durableId="404380996">
    <w:abstractNumId w:val="4"/>
  </w:num>
  <w:num w:numId="7" w16cid:durableId="1728992724">
    <w:abstractNumId w:val="0"/>
  </w:num>
  <w:num w:numId="8" w16cid:durableId="1307473128">
    <w:abstractNumId w:val="1"/>
  </w:num>
  <w:num w:numId="9" w16cid:durableId="504200748">
    <w:abstractNumId w:val="5"/>
  </w:num>
  <w:num w:numId="10" w16cid:durableId="1514606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36DBA"/>
    <w:rsid w:val="00045B27"/>
    <w:rsid w:val="00104D8A"/>
    <w:rsid w:val="001074DA"/>
    <w:rsid w:val="001C26A0"/>
    <w:rsid w:val="0028211C"/>
    <w:rsid w:val="002D7484"/>
    <w:rsid w:val="00300BF3"/>
    <w:rsid w:val="00317F5C"/>
    <w:rsid w:val="003730E0"/>
    <w:rsid w:val="003A22DA"/>
    <w:rsid w:val="003F2AA9"/>
    <w:rsid w:val="00453B73"/>
    <w:rsid w:val="004C5B11"/>
    <w:rsid w:val="004F2031"/>
    <w:rsid w:val="00537FBD"/>
    <w:rsid w:val="00547266"/>
    <w:rsid w:val="005B3D77"/>
    <w:rsid w:val="005C56BD"/>
    <w:rsid w:val="005F3199"/>
    <w:rsid w:val="005F5C0D"/>
    <w:rsid w:val="006510BB"/>
    <w:rsid w:val="00687D3A"/>
    <w:rsid w:val="006E5166"/>
    <w:rsid w:val="00700A96"/>
    <w:rsid w:val="0075407B"/>
    <w:rsid w:val="007B795E"/>
    <w:rsid w:val="007C075A"/>
    <w:rsid w:val="00803C84"/>
    <w:rsid w:val="008619EA"/>
    <w:rsid w:val="008B3860"/>
    <w:rsid w:val="00915E94"/>
    <w:rsid w:val="00942942"/>
    <w:rsid w:val="0097440A"/>
    <w:rsid w:val="009C0E0D"/>
    <w:rsid w:val="009C6F81"/>
    <w:rsid w:val="009F1764"/>
    <w:rsid w:val="009F7732"/>
    <w:rsid w:val="00A07FFB"/>
    <w:rsid w:val="00A45647"/>
    <w:rsid w:val="00A830AE"/>
    <w:rsid w:val="00AA1FCD"/>
    <w:rsid w:val="00AA7DEC"/>
    <w:rsid w:val="00B1346C"/>
    <w:rsid w:val="00B1411F"/>
    <w:rsid w:val="00BA445B"/>
    <w:rsid w:val="00BC49A1"/>
    <w:rsid w:val="00BD565B"/>
    <w:rsid w:val="00C1329B"/>
    <w:rsid w:val="00C52E6D"/>
    <w:rsid w:val="00CE2F56"/>
    <w:rsid w:val="00D34D4F"/>
    <w:rsid w:val="00D4648B"/>
    <w:rsid w:val="00DE001A"/>
    <w:rsid w:val="00E000D9"/>
    <w:rsid w:val="00E45FBC"/>
    <w:rsid w:val="00E56A18"/>
    <w:rsid w:val="00EA249D"/>
    <w:rsid w:val="00EA5DCC"/>
    <w:rsid w:val="00EA79E7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azur</cp:lastModifiedBy>
  <cp:revision>3</cp:revision>
  <cp:lastPrinted>2017-07-04T06:31:00Z</cp:lastPrinted>
  <dcterms:created xsi:type="dcterms:W3CDTF">2026-02-23T23:33:00Z</dcterms:created>
  <dcterms:modified xsi:type="dcterms:W3CDTF">2026-03-11T08:55:00Z</dcterms:modified>
  <dc:language>pl-PL</dc:language>
</cp:coreProperties>
</file>